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育儿的方法正确吗  0-3岁宝宝父母最关心的问题  第2辑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育儿的方法正确吗  0-3岁宝宝父母最关心的问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69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您育儿的方法正确吗  0-3岁宝宝父母最关心的问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